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琴教程</w:t>
      </w:r>
    </w:p>
    <w:p>
      <w:r>
        <w:t>作者：麦紫婴，钱磊编著</w:t>
      </w:r>
    </w:p>
    <w:p>
      <w:r>
        <w:t>出版社：上海：上海教育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新编电子琴教程 评论地址：https://www.jiaokey.com/book/detail/1347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